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13  逗趣版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13  逗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33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爆笑校园13  逗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